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5862A529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2135E">
        <w:rPr>
          <w:rFonts w:ascii="Times New Roman" w:hAnsi="Times New Roman"/>
          <w:b/>
          <w:bCs/>
          <w:sz w:val="28"/>
          <w:szCs w:val="28"/>
        </w:rPr>
        <w:t xml:space="preserve">March </w:t>
      </w:r>
      <w:r w:rsidR="00F415F7">
        <w:rPr>
          <w:rFonts w:ascii="Times New Roman" w:hAnsi="Times New Roman"/>
          <w:b/>
          <w:bCs/>
          <w:sz w:val="28"/>
          <w:szCs w:val="28"/>
        </w:rPr>
        <w:t>12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D132E27" w14:textId="3248F22A" w:rsidR="00E16D5B" w:rsidRDefault="00E16D5B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xecutive Session – 6:45 P.M. 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2CE03ED7" w14:textId="77777777" w:rsidR="00E16D5B" w:rsidRDefault="00E16D5B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3662F6CB" w14:textId="76227FA8" w:rsidR="00E16D5B" w:rsidRDefault="00E16D5B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 w:rsidRPr="00E16D5B">
        <w:rPr>
          <w:b/>
          <w:bCs/>
          <w:sz w:val="28"/>
          <w:szCs w:val="28"/>
          <w:u w:val="single"/>
        </w:rPr>
        <w:t>Executive Session – 6:45 P.M.</w:t>
      </w:r>
    </w:p>
    <w:p w14:paraId="6BDAE557" w14:textId="77777777" w:rsidR="00882E32" w:rsidRPr="00E16D5B" w:rsidRDefault="00882E3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</w:p>
    <w:p w14:paraId="3BEBF061" w14:textId="77777777" w:rsidR="00882E32" w:rsidRPr="00422B00" w:rsidRDefault="006475EA" w:rsidP="00882E3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882E32" w:rsidRPr="003B0D0F">
        <w:rPr>
          <w:rFonts w:ascii="Times New Roman" w:eastAsia="Times New Roman" w:hAnsi="Times New Roman"/>
          <w:sz w:val="24"/>
          <w:szCs w:val="24"/>
        </w:rPr>
        <w:t>(M.G.L.C. 30A, Section 21(a) (</w:t>
      </w:r>
      <w:r w:rsidR="00882E32">
        <w:rPr>
          <w:rFonts w:ascii="Times New Roman" w:eastAsia="Times New Roman" w:hAnsi="Times New Roman"/>
          <w:sz w:val="24"/>
          <w:szCs w:val="24"/>
        </w:rPr>
        <w:t>3</w:t>
      </w:r>
      <w:r w:rsidR="00882E32" w:rsidRPr="003B0D0F">
        <w:rPr>
          <w:rFonts w:ascii="Times New Roman" w:eastAsia="Times New Roman" w:hAnsi="Times New Roman"/>
          <w:sz w:val="24"/>
          <w:szCs w:val="24"/>
        </w:rPr>
        <w:t xml:space="preserve">)) </w:t>
      </w:r>
      <w:r w:rsidR="00882E32" w:rsidRPr="00422B00">
        <w:rPr>
          <w:rFonts w:ascii="Times New Roman" w:hAnsi="Times New Roman"/>
          <w:sz w:val="24"/>
          <w:szCs w:val="24"/>
        </w:rPr>
        <w:t>To discuss strategy with respect to collective bargaining or litigation if an open meeting may have a detrimental effect on the bargaining or litigating position of the public body and the chair so declares;</w:t>
      </w:r>
    </w:p>
    <w:p w14:paraId="1BD9A397" w14:textId="65719E04" w:rsidR="00076481" w:rsidRDefault="00076481" w:rsidP="00882E32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0C19C0C4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F415F7">
        <w:rPr>
          <w:rFonts w:ascii="Times New Roman" w:hAnsi="Times New Roman"/>
          <w:sz w:val="28"/>
          <w:szCs w:val="28"/>
        </w:rPr>
        <w:t>March 5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5063E251" w14:textId="240C3658" w:rsidR="003E4999" w:rsidRDefault="00EA4168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2A84E965" w14:textId="337D3021" w:rsidR="0052135E" w:rsidRDefault="00F415F7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ting out of Vote</w:t>
      </w:r>
      <w:r w:rsidR="00A509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by</w:t>
      </w:r>
      <w:r w:rsidR="00A509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Mail for 2</w:t>
      </w:r>
      <w:r w:rsidR="00A5092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4 Town Election</w:t>
      </w:r>
    </w:p>
    <w:p w14:paraId="14E0CE31" w14:textId="2C1C85F7" w:rsidR="00F415F7" w:rsidRDefault="00F415F7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ret Distillery</w:t>
      </w:r>
      <w:r w:rsidR="00E741E5">
        <w:rPr>
          <w:rFonts w:ascii="Times New Roman" w:hAnsi="Times New Roman"/>
          <w:sz w:val="28"/>
          <w:szCs w:val="28"/>
        </w:rPr>
        <w:t>,</w:t>
      </w:r>
      <w:r w:rsidR="00A50927">
        <w:rPr>
          <w:rFonts w:ascii="Times New Roman" w:hAnsi="Times New Roman"/>
          <w:sz w:val="28"/>
          <w:szCs w:val="28"/>
        </w:rPr>
        <w:t xml:space="preserve"> 1377 Broadway - Change of Manager/Ownership, Robby Lombardi</w:t>
      </w:r>
    </w:p>
    <w:p w14:paraId="778094CE" w14:textId="081F4D64" w:rsidR="00F415F7" w:rsidRDefault="00F415F7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 and A Auto</w:t>
      </w:r>
      <w:r w:rsidR="00A50927">
        <w:rPr>
          <w:rFonts w:ascii="Times New Roman" w:hAnsi="Times New Roman"/>
          <w:sz w:val="28"/>
          <w:szCs w:val="28"/>
        </w:rPr>
        <w:t xml:space="preserve"> – Request for more vehicles allowed at Dealership</w:t>
      </w:r>
    </w:p>
    <w:p w14:paraId="655D7F58" w14:textId="77777777" w:rsidR="008867DF" w:rsidRPr="008867DF" w:rsidRDefault="008867DF" w:rsidP="008867DF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07A767E3" w14:textId="77777777" w:rsidR="00357A11" w:rsidRDefault="00C25887" w:rsidP="00F74925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>Completion Old/Continuing Business</w:t>
      </w:r>
    </w:p>
    <w:p w14:paraId="09830663" w14:textId="4FD040F3" w:rsidR="008867DF" w:rsidRDefault="008867DF" w:rsidP="008867DF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ghway Superintendent </w:t>
      </w:r>
      <w:r w:rsidR="00F415F7">
        <w:rPr>
          <w:rFonts w:ascii="Times New Roman" w:hAnsi="Times New Roman"/>
          <w:sz w:val="28"/>
          <w:szCs w:val="28"/>
        </w:rPr>
        <w:t>-Interview</w:t>
      </w:r>
    </w:p>
    <w:p w14:paraId="2D63CE0F" w14:textId="77777777" w:rsidR="008867DF" w:rsidRPr="008867DF" w:rsidRDefault="008867DF" w:rsidP="008867DF">
      <w:pPr>
        <w:pStyle w:val="ListParagraph"/>
        <w:tabs>
          <w:tab w:val="left" w:pos="720"/>
        </w:tabs>
        <w:spacing w:after="120"/>
        <w:ind w:left="1440"/>
        <w:rPr>
          <w:rFonts w:ascii="Times New Roman" w:hAnsi="Times New Roman"/>
          <w:sz w:val="28"/>
          <w:szCs w:val="28"/>
        </w:rPr>
      </w:pP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0013B357" w14:textId="2A0B1C02" w:rsidR="00A50927" w:rsidRDefault="00A50927" w:rsidP="00943C6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ons Club request for 3 One Day Special Licenses</w:t>
      </w:r>
    </w:p>
    <w:p w14:paraId="27E719A0" w14:textId="594E0781" w:rsidR="00943C63" w:rsidRDefault="00943C63" w:rsidP="00943C6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stria Buick, Pontiac, GMC, Cadillac Inc. – Amend name to Mastria GMC Cadillac Inc. – Set Hearing Date</w:t>
      </w:r>
    </w:p>
    <w:p w14:paraId="45355D43" w14:textId="77777777" w:rsidR="00943C63" w:rsidRPr="00943C63" w:rsidRDefault="00943C63" w:rsidP="00943C63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41A56E99" w14:textId="669C5013" w:rsidR="0052135E" w:rsidRDefault="0052135E" w:rsidP="00A5092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g Day Request – </w:t>
      </w:r>
      <w:r w:rsidR="00A50927">
        <w:rPr>
          <w:rFonts w:ascii="Times New Roman" w:hAnsi="Times New Roman"/>
          <w:sz w:val="28"/>
          <w:szCs w:val="28"/>
        </w:rPr>
        <w:t>Adult &amp; Teen Challenge</w:t>
      </w:r>
    </w:p>
    <w:p w14:paraId="6F60DEAC" w14:textId="30C2975F" w:rsidR="00A50927" w:rsidRDefault="00A50927" w:rsidP="00A5092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Silver City Skating Club</w:t>
      </w:r>
    </w:p>
    <w:p w14:paraId="4F33223E" w14:textId="77777777" w:rsidR="00E741E5" w:rsidRPr="00E741E5" w:rsidRDefault="00E741E5" w:rsidP="00E741E5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72D10574" w14:textId="77777777" w:rsidR="00863102" w:rsidRDefault="00863102" w:rsidP="00863102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0BE100CC" w14:textId="625A9E56" w:rsidR="00863102" w:rsidRPr="00CD2D76" w:rsidRDefault="00863102" w:rsidP="00863102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  <w:r w:rsidRPr="00CD2D76">
        <w:rPr>
          <w:rFonts w:ascii="Times New Roman" w:hAnsi="Times New Roman"/>
          <w:b/>
          <w:bCs/>
          <w:sz w:val="28"/>
          <w:szCs w:val="28"/>
          <w:u w:val="single"/>
        </w:rPr>
        <w:t>Executive Session</w:t>
      </w:r>
    </w:p>
    <w:p w14:paraId="2CA092BB" w14:textId="378B8825" w:rsidR="00CD2D76" w:rsidRPr="00422B00" w:rsidRDefault="00CD2D76" w:rsidP="00CD2D76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4"/>
          <w:szCs w:val="24"/>
        </w:rPr>
      </w:pPr>
      <w:r w:rsidRPr="003B0D0F">
        <w:rPr>
          <w:rFonts w:ascii="Times New Roman" w:eastAsia="Times New Roman" w:hAnsi="Times New Roman"/>
          <w:sz w:val="24"/>
          <w:szCs w:val="24"/>
        </w:rPr>
        <w:t>(M.G.L.C. 30A, Section 21(a) (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B0D0F">
        <w:rPr>
          <w:rFonts w:ascii="Times New Roman" w:eastAsia="Times New Roman" w:hAnsi="Times New Roman"/>
          <w:sz w:val="24"/>
          <w:szCs w:val="24"/>
        </w:rPr>
        <w:t xml:space="preserve">)) </w:t>
      </w:r>
      <w:r w:rsidRPr="00422B00">
        <w:rPr>
          <w:rFonts w:ascii="Times New Roman" w:hAnsi="Times New Roman"/>
          <w:sz w:val="24"/>
          <w:szCs w:val="24"/>
        </w:rPr>
        <w:t>To conduct strategy sessions in preparation for negotiations with nonunion personnel or to conduct collective bargaining sessions or contract negotiations with nonunion personnel;</w:t>
      </w:r>
      <w:r>
        <w:rPr>
          <w:rFonts w:ascii="Times New Roman" w:hAnsi="Times New Roman"/>
          <w:sz w:val="24"/>
          <w:szCs w:val="24"/>
        </w:rPr>
        <w:t xml:space="preserve"> Highway Superintendent</w:t>
      </w:r>
    </w:p>
    <w:p w14:paraId="309CD7F4" w14:textId="6AAEA222" w:rsidR="00863102" w:rsidRPr="00863102" w:rsidRDefault="00863102" w:rsidP="00863102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3EFB975" w14:textId="77777777" w:rsidR="00C842DA" w:rsidRPr="006B64FC" w:rsidRDefault="00C842DA" w:rsidP="0073669D">
      <w:pPr>
        <w:pStyle w:val="ListParagraph"/>
        <w:shd w:val="clear" w:color="auto" w:fill="FFFFFF"/>
        <w:spacing w:line="360" w:lineRule="auto"/>
        <w:ind w:left="1440"/>
        <w:contextualSpacing w:val="0"/>
        <w:textAlignment w:val="baseline"/>
        <w:rPr>
          <w:rFonts w:ascii="Times New Roman" w:hAnsi="Times New Roman"/>
          <w:sz w:val="6"/>
          <w:szCs w:val="6"/>
        </w:rPr>
      </w:pPr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D37016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3B30D6"/>
    <w:multiLevelType w:val="hybridMultilevel"/>
    <w:tmpl w:val="724C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4"/>
  </w:num>
  <w:num w:numId="3" w16cid:durableId="1263294586">
    <w:abstractNumId w:val="0"/>
  </w:num>
  <w:num w:numId="4" w16cid:durableId="369260672">
    <w:abstractNumId w:val="2"/>
  </w:num>
  <w:num w:numId="5" w16cid:durableId="16495559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7551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196C"/>
    <w:rsid w:val="006A351B"/>
    <w:rsid w:val="006A36A6"/>
    <w:rsid w:val="006A5919"/>
    <w:rsid w:val="006A6EFA"/>
    <w:rsid w:val="006A7780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592"/>
    <w:rsid w:val="009145E0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7B23"/>
    <w:rsid w:val="00E27D15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Deborah Dooney</cp:lastModifiedBy>
  <cp:revision>5</cp:revision>
  <cp:lastPrinted>2024-03-08T16:31:00Z</cp:lastPrinted>
  <dcterms:created xsi:type="dcterms:W3CDTF">2024-03-06T21:28:00Z</dcterms:created>
  <dcterms:modified xsi:type="dcterms:W3CDTF">2024-03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